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39" w:rsidRPr="00D70FDD" w:rsidRDefault="00707339" w:rsidP="00707339">
      <w:pPr>
        <w:spacing w:after="0" w:line="360" w:lineRule="auto"/>
        <w:rPr>
          <w:rFonts w:ascii="Comic Sans MS" w:hAnsi="Comic Sans MS"/>
          <w:bCs/>
          <w:iCs/>
          <w:sz w:val="18"/>
          <w:szCs w:val="18"/>
          <w:lang w:val="en-US"/>
        </w:rPr>
      </w:pPr>
      <w:r w:rsidRPr="00D70FDD"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>Steve Jobs</w:t>
      </w:r>
      <w:r w:rsidR="00BA42C0" w:rsidRPr="00D70FDD"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 xml:space="preserve"> </w:t>
      </w:r>
      <w:r w:rsidRPr="00D70FDD"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>at the </w:t>
      </w:r>
      <w:hyperlink r:id="rId6" w:history="1">
        <w:r w:rsidRPr="00D70FDD">
          <w:rPr>
            <w:rFonts w:ascii="Comic Sans MS" w:eastAsia="Times New Roman" w:hAnsi="Comic Sans MS" w:cs="Times New Roman"/>
            <w:b/>
            <w:bCs/>
            <w:color w:val="660000"/>
            <w:sz w:val="18"/>
            <w:szCs w:val="18"/>
            <w:lang w:val="en-US" w:eastAsia="fr-FR"/>
          </w:rPr>
          <w:t>All Things Digital</w:t>
        </w:r>
      </w:hyperlink>
      <w:r w:rsidRPr="00D70FDD">
        <w:rPr>
          <w:rFonts w:ascii="Comic Sans MS" w:eastAsia="Times New Roman" w:hAnsi="Comic Sans MS" w:cs="Times New Roman"/>
          <w:color w:val="404040"/>
          <w:sz w:val="18"/>
          <w:szCs w:val="18"/>
          <w:lang w:val="en-US" w:eastAsia="fr-FR"/>
        </w:rPr>
        <w:t> conference on stage with Bill Gates, 2007</w:t>
      </w:r>
    </w:p>
    <w:p w:rsidR="00DF234B" w:rsidRPr="00D70FDD" w:rsidRDefault="00DF234B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</w:rPr>
      </w:pPr>
      <w:r w:rsidRPr="00D70FDD">
        <w:rPr>
          <w:rFonts w:ascii="Comic Sans MS" w:hAnsi="Comic Sans MS" w:cs="Calibri-Bold"/>
          <w:b/>
          <w:bCs/>
          <w:sz w:val="18"/>
          <w:szCs w:val="18"/>
        </w:rPr>
        <w:t>Longueur</w:t>
      </w:r>
      <w:r w:rsidR="007564AC" w:rsidRPr="00D70FDD">
        <w:rPr>
          <w:rFonts w:ascii="Comic Sans MS" w:hAnsi="Comic Sans MS" w:cs="Calibri"/>
          <w:sz w:val="18"/>
          <w:szCs w:val="18"/>
        </w:rPr>
        <w:t>: 1'</w:t>
      </w:r>
      <w:r w:rsidR="00F8734E" w:rsidRPr="00D70FDD">
        <w:rPr>
          <w:rFonts w:ascii="Comic Sans MS" w:hAnsi="Comic Sans MS" w:cs="Calibri"/>
          <w:sz w:val="18"/>
          <w:szCs w:val="18"/>
        </w:rPr>
        <w:t>30</w:t>
      </w:r>
      <w:r w:rsidRPr="00D70FDD">
        <w:rPr>
          <w:rFonts w:ascii="Comic Sans MS" w:hAnsi="Comic Sans MS" w:cs="Calibri"/>
          <w:sz w:val="18"/>
          <w:szCs w:val="18"/>
        </w:rPr>
        <w:t>’'</w:t>
      </w:r>
      <w:r w:rsidR="0067724C" w:rsidRPr="00D70FDD">
        <w:rPr>
          <w:rFonts w:ascii="Comic Sans MS" w:hAnsi="Comic Sans MS" w:cs="Calibri"/>
          <w:sz w:val="18"/>
          <w:szCs w:val="18"/>
        </w:rPr>
        <w:t xml:space="preserve">   </w:t>
      </w:r>
      <w:r w:rsidR="002B0F94">
        <w:rPr>
          <w:rFonts w:ascii="Comic Sans MS" w:hAnsi="Comic Sans MS" w:cs="Calibri"/>
          <w:sz w:val="18"/>
          <w:szCs w:val="18"/>
        </w:rPr>
        <w:t xml:space="preserve">B1 / </w:t>
      </w:r>
      <w:r w:rsidR="00F8734E" w:rsidRPr="00D70FDD">
        <w:rPr>
          <w:rFonts w:ascii="Comic Sans MS" w:hAnsi="Comic Sans MS" w:cs="Calibri"/>
          <w:sz w:val="18"/>
          <w:szCs w:val="18"/>
        </w:rPr>
        <w:t>B2</w:t>
      </w:r>
    </w:p>
    <w:p w:rsidR="00DF234B" w:rsidRPr="00D70FDD" w:rsidRDefault="00DF234B" w:rsidP="00DF2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18"/>
          <w:szCs w:val="18"/>
        </w:rPr>
      </w:pPr>
      <w:r w:rsidRPr="00D70FDD">
        <w:rPr>
          <w:rFonts w:ascii="Comic Sans MS" w:hAnsi="Comic Sans MS" w:cs="Calibri-Bold"/>
          <w:b/>
          <w:bCs/>
          <w:sz w:val="18"/>
          <w:szCs w:val="18"/>
        </w:rPr>
        <w:t xml:space="preserve">Notion du Programme </w:t>
      </w:r>
      <w:r w:rsidRPr="00D70FDD">
        <w:rPr>
          <w:rFonts w:ascii="Comic Sans MS" w:hAnsi="Comic Sans MS" w:cs="Calibri"/>
          <w:sz w:val="18"/>
          <w:szCs w:val="18"/>
        </w:rPr>
        <w:t xml:space="preserve">: </w:t>
      </w:r>
      <w:proofErr w:type="spellStart"/>
      <w:r w:rsidR="009C4F8A" w:rsidRPr="00D70FDD">
        <w:rPr>
          <w:rFonts w:ascii="Comic Sans MS" w:hAnsi="Comic Sans MS" w:cs="Calibri"/>
          <w:sz w:val="18"/>
          <w:szCs w:val="18"/>
        </w:rPr>
        <w:t>Myths</w:t>
      </w:r>
      <w:proofErr w:type="spellEnd"/>
      <w:r w:rsidR="009C4F8A" w:rsidRPr="00D70FDD">
        <w:rPr>
          <w:rFonts w:ascii="Comic Sans MS" w:hAnsi="Comic Sans MS" w:cs="Calibri"/>
          <w:sz w:val="18"/>
          <w:szCs w:val="18"/>
        </w:rPr>
        <w:t xml:space="preserve"> and </w:t>
      </w:r>
      <w:proofErr w:type="spellStart"/>
      <w:r w:rsidR="009C4F8A" w:rsidRPr="00D70FDD">
        <w:rPr>
          <w:rFonts w:ascii="Comic Sans MS" w:hAnsi="Comic Sans MS" w:cs="Calibri"/>
          <w:sz w:val="18"/>
          <w:szCs w:val="18"/>
        </w:rPr>
        <w:t>Heroes</w:t>
      </w:r>
      <w:proofErr w:type="spellEnd"/>
    </w:p>
    <w:p w:rsidR="00C6425D" w:rsidRPr="00D70FDD" w:rsidRDefault="00DF234B" w:rsidP="00DF234B">
      <w:pPr>
        <w:rPr>
          <w:rFonts w:ascii="Comic Sans MS" w:hAnsi="Comic Sans MS"/>
          <w:b/>
          <w:bCs/>
          <w:sz w:val="18"/>
          <w:szCs w:val="18"/>
          <w:lang w:val="en-US"/>
        </w:rPr>
      </w:pPr>
      <w:proofErr w:type="spellStart"/>
      <w:r w:rsidRPr="00D70FDD">
        <w:rPr>
          <w:rFonts w:ascii="Comic Sans MS" w:hAnsi="Comic Sans MS" w:cs="Calibri-Bold"/>
          <w:b/>
          <w:bCs/>
          <w:sz w:val="18"/>
          <w:szCs w:val="18"/>
          <w:lang w:val="en-US"/>
        </w:rPr>
        <w:t>Thème</w:t>
      </w:r>
      <w:proofErr w:type="spellEnd"/>
      <w:r w:rsidRPr="00D70FDD">
        <w:rPr>
          <w:rFonts w:ascii="Comic Sans MS" w:hAnsi="Comic Sans MS" w:cs="Calibri"/>
          <w:sz w:val="18"/>
          <w:szCs w:val="18"/>
          <w:lang w:val="en-US"/>
        </w:rPr>
        <w:t xml:space="preserve">: </w:t>
      </w:r>
      <w:r w:rsidR="00B27306" w:rsidRPr="00D70FDD">
        <w:rPr>
          <w:rFonts w:ascii="Comic Sans MS" w:hAnsi="Comic Sans MS" w:cs="Calibri"/>
          <w:sz w:val="18"/>
          <w:szCs w:val="18"/>
          <w:lang w:val="en-US"/>
        </w:rPr>
        <w:t>Steve Jobs about success</w:t>
      </w:r>
    </w:p>
    <w:p w:rsidR="004D42E4" w:rsidRDefault="004D42E4" w:rsidP="00D70FDD">
      <w:pPr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</w:pPr>
    </w:p>
    <w:p w:rsidR="00D70FDD" w:rsidRPr="00000DD4" w:rsidRDefault="00D70FDD" w:rsidP="00D70FDD">
      <w:pPr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</w:pPr>
      <w:r w:rsidRPr="00000DD4">
        <w:rPr>
          <w:rFonts w:ascii="Comic Sans MS" w:hAnsi="Comic Sans MS"/>
          <w:b/>
          <w:bCs/>
          <w:color w:val="000000" w:themeColor="text1"/>
          <w:sz w:val="18"/>
          <w:szCs w:val="18"/>
          <w:lang w:val="en-US"/>
        </w:rPr>
        <w:t>TRANSCRIPT</w:t>
      </w:r>
    </w:p>
    <w:p w:rsidR="00DA58A7" w:rsidRPr="00000DD4" w:rsidRDefault="00D70FDD" w:rsidP="00DA58A7">
      <w:pPr>
        <w:spacing w:after="12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</w:pP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bdr w:val="single" w:sz="4" w:space="0" w:color="auto"/>
          <w:shd w:val="clear" w:color="auto" w:fill="FFFFFF"/>
          <w:lang w:val="en-US" w:eastAsia="fr-FR"/>
        </w:rPr>
        <w:t>People say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…you have to have a lot of passion for what you’re doing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) 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and it’s totally true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And the reason is …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euh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…because it’s so hard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4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that if you don’t, any rational person would give up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5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It’s really hard. And you have to do it over a sustained period of time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6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So if you don’t love it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7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, if you’re not having fun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8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doing it, you don’t really love it, you’re going to give up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9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And that’s what happens to most people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0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,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actually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. If you really look at the ones that ended up… you know, being “successful” 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1)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in the eyes of society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2)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and the ones that didn’t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3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,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oftentimes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, it’s the ones [who] were successful loved what they did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4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so they could persevere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5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, you know, when it got really tough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6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 And the ones that didn’t love it …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quit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7</w:t>
      </w:r>
      <w:proofErr w:type="gramStart"/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..because</w:t>
      </w:r>
      <w:proofErr w:type="gramEnd"/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they’re saying …who would want to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put up with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this stuff if you don’t love it?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18)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So it’s a lot of hard work 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19)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nd it’s a lot of worrying 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20)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constantly </w:t>
      </w:r>
      <w:r w:rsidR="005B0449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…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nd</w:t>
      </w:r>
      <w:proofErr w:type="gramStart"/>
      <w:r w:rsidR="005B0449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.</w:t>
      </w:r>
      <w:proofErr w:type="spellStart"/>
      <w:r w:rsidR="005B0449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euh</w:t>
      </w:r>
      <w:proofErr w:type="spellEnd"/>
      <w:proofErr w:type="gramEnd"/>
      <w:r w:rsidR="005B0449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…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if you don’t love it, you’re going to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fail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1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. So you’ve got to love it and you’ve got to have passion and I think that’s the </w:t>
      </w:r>
      <w:r w:rsidRPr="00040EA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high-order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bit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2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</w:t>
      </w:r>
    </w:p>
    <w:p w:rsidR="00D70FDD" w:rsidRPr="00000DD4" w:rsidRDefault="00D70FDD" w:rsidP="00D70FDD">
      <w:pPr>
        <w:spacing w:after="360" w:line="240" w:lineRule="auto"/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</w:pP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bdr w:val="single" w:sz="4" w:space="0" w:color="auto"/>
          <w:shd w:val="clear" w:color="auto" w:fill="FFFFFF"/>
          <w:lang w:val="en-US" w:eastAsia="fr-FR"/>
        </w:rPr>
        <w:t>The second thing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is, you’ve got to be a really good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talent scout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3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because no matter how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smart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you are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4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, you need a team of great people 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5)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and you’ve got to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figure out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how to </w:t>
      </w:r>
      <w:r w:rsidRPr="00B67B3C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size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people </w:t>
      </w:r>
      <w:r w:rsidRPr="00B67B3C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up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fairly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quickly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6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, make decisions without knowing people too well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7)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and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hire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them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28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and, you know, see how you do and refine you</w:t>
      </w:r>
      <w:r w:rsidR="001C1BE4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r intuition 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(29) </w:t>
      </w:r>
      <w:r w:rsidR="001C1BE4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nd be able to help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0)</w:t>
      </w:r>
      <w:r w:rsidR="001C1BE4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… you know…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build an organi</w:t>
      </w:r>
      <w:r w:rsidR="001C1BE4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zation that can </w:t>
      </w:r>
      <w:r w:rsidR="001C1BE4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u w:val="single"/>
          <w:shd w:val="clear" w:color="auto" w:fill="FFFFFF"/>
          <w:lang w:val="en-US" w:eastAsia="fr-FR"/>
        </w:rPr>
        <w:t>eventually</w:t>
      </w:r>
      <w:r w:rsidR="001C1BE4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just… you know…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build itself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(31)</w:t>
      </w:r>
      <w:r w:rsidR="001C1BE4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.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</w:t>
      </w:r>
      <w:proofErr w:type="gramStart"/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because</w:t>
      </w:r>
      <w:proofErr w:type="gramEnd"/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you need great people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around you</w:t>
      </w:r>
      <w:r w:rsidR="00B247F5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 xml:space="preserve"> </w:t>
      </w:r>
      <w:r w:rsidR="00DA58A7"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(32)</w:t>
      </w:r>
      <w:r w:rsidRPr="00000DD4">
        <w:rPr>
          <w:rFonts w:ascii="Comic Sans MS" w:eastAsia="Times New Roman" w:hAnsi="Comic Sans MS" w:cs="Times New Roman"/>
          <w:color w:val="000000" w:themeColor="text1"/>
          <w:sz w:val="18"/>
          <w:szCs w:val="18"/>
          <w:shd w:val="clear" w:color="auto" w:fill="FFFFFF"/>
          <w:lang w:val="en-US" w:eastAsia="fr-FR"/>
        </w:rPr>
        <w:t>.</w:t>
      </w:r>
    </w:p>
    <w:p w:rsidR="003554E6" w:rsidRPr="00000DD4" w:rsidRDefault="003554E6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sectPr w:rsidR="003554E6" w:rsidRPr="00000DD4" w:rsidSect="00034867">
          <w:type w:val="continuous"/>
          <w:pgSz w:w="11906" w:h="16838"/>
          <w:pgMar w:top="284" w:right="1418" w:bottom="851" w:left="1418" w:header="709" w:footer="709" w:gutter="0"/>
          <w:cols w:space="708"/>
          <w:docGrid w:linePitch="360"/>
        </w:sectPr>
      </w:pPr>
    </w:p>
    <w:p w:rsidR="006D6112" w:rsidRPr="00000DD4" w:rsidRDefault="006D6112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</w:pP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lastRenderedPageBreak/>
        <w:t>Actually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 (faux-ami) = en fait, en vérité  &gt;&gt; actuellement =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currently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,</w:t>
      </w:r>
      <w:r w:rsidR="00D43D0C"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nowadays</w:t>
      </w:r>
      <w:proofErr w:type="spellEnd"/>
    </w:p>
    <w:p w:rsidR="00905E0F" w:rsidRPr="00000DD4" w:rsidRDefault="00905E0F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</w:pP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Oftentimes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 (variante de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often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) = souvent</w:t>
      </w:r>
    </w:p>
    <w:p w:rsidR="00490DC4" w:rsidRPr="00000DD4" w:rsidRDefault="00490DC4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</w:pPr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To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quit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 = démissionner, quitter son emploi, cesser de (fumer par ex)</w:t>
      </w:r>
    </w:p>
    <w:p w:rsidR="00905E0F" w:rsidRPr="00000DD4" w:rsidRDefault="00905E0F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</w:pPr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>To put up with something (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>relâché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 xml:space="preserve">) =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>endure</w:t>
      </w:r>
      <w:r w:rsidR="00125BEC"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>r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 xml:space="preserve">,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>tolérer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val="en-US" w:eastAsia="fr-FR"/>
        </w:rPr>
        <w:t xml:space="preserve">, </w:t>
      </w:r>
    </w:p>
    <w:p w:rsidR="00E9234D" w:rsidRDefault="00E9234D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</w:pPr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To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fail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 = échouer  &gt;&gt; a </w:t>
      </w:r>
      <w:proofErr w:type="spellStart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failure</w:t>
      </w:r>
      <w:proofErr w:type="spellEnd"/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 = un échec</w:t>
      </w:r>
    </w:p>
    <w:p w:rsidR="00040EA4" w:rsidRPr="00000DD4" w:rsidRDefault="00040EA4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High-</w:t>
      </w:r>
      <w:proofErr w:type="spellStart"/>
      <w:r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>order</w:t>
      </w:r>
      <w:proofErr w:type="spellEnd"/>
      <w:r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t xml:space="preserve"> = de niveau élevé</w:t>
      </w:r>
    </w:p>
    <w:p w:rsidR="007539B8" w:rsidRPr="00000DD4" w:rsidRDefault="007539B8" w:rsidP="00905E0F">
      <w:pPr>
        <w:spacing w:after="0" w:line="240" w:lineRule="auto"/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</w:pPr>
      <w:r w:rsidRPr="00000DD4">
        <w:rPr>
          <w:rFonts w:ascii="Comic Sans MS" w:eastAsia="Times New Roman" w:hAnsi="Comic Sans MS" w:cs="Times New Roman"/>
          <w:color w:val="000000" w:themeColor="text1"/>
          <w:sz w:val="16"/>
          <w:szCs w:val="16"/>
          <w:shd w:val="clear" w:color="auto" w:fill="FFFFFF"/>
          <w:lang w:eastAsia="fr-FR"/>
        </w:rPr>
        <w:lastRenderedPageBreak/>
        <w:t>A talent scout = un dénicheur de talent</w:t>
      </w:r>
    </w:p>
    <w:p w:rsidR="007539B8" w:rsidRPr="00E9234D" w:rsidRDefault="007539B8" w:rsidP="00905E0F">
      <w:pPr>
        <w:spacing w:after="0" w:line="240" w:lineRule="auto"/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Smart</w:t>
      </w:r>
      <w:r w:rsidR="00E325C0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*</w:t>
      </w:r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 = </w:t>
      </w:r>
      <w:proofErr w:type="spellStart"/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bright</w:t>
      </w:r>
      <w:proofErr w:type="spellEnd"/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 = intelligent</w:t>
      </w:r>
      <w:r w:rsidR="00E325C0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   *polysémique (aussi chic)</w:t>
      </w:r>
    </w:p>
    <w:p w:rsidR="00E9234D" w:rsidRDefault="00E9234D" w:rsidP="00905E0F">
      <w:pPr>
        <w:spacing w:after="0" w:line="240" w:lineRule="auto"/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val="en-US" w:eastAsia="fr-FR"/>
        </w:rPr>
      </w:pPr>
      <w:r w:rsidRPr="00E9234D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val="en-US" w:eastAsia="fr-FR"/>
        </w:rPr>
        <w:t xml:space="preserve">To figure out something = </w:t>
      </w:r>
      <w:proofErr w:type="spellStart"/>
      <w:r w:rsidRPr="00E9234D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val="en-US" w:eastAsia="fr-FR"/>
        </w:rPr>
        <w:t>comprendre</w:t>
      </w:r>
      <w:proofErr w:type="spellEnd"/>
      <w:r w:rsidRPr="00E9234D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val="en-US" w:eastAsia="fr-FR"/>
        </w:rPr>
        <w:t>, imaginer</w:t>
      </w:r>
    </w:p>
    <w:p w:rsidR="00D43D0C" w:rsidRPr="007037C3" w:rsidRDefault="00D43D0C" w:rsidP="00905E0F">
      <w:pPr>
        <w:spacing w:after="0" w:line="240" w:lineRule="auto"/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</w:pPr>
      <w:proofErr w:type="spellStart"/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Fairly</w:t>
      </w:r>
      <w:proofErr w:type="spellEnd"/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 = plutôt, assez  = </w:t>
      </w:r>
      <w:proofErr w:type="spellStart"/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rather</w:t>
      </w:r>
      <w:proofErr w:type="spellEnd"/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 </w:t>
      </w:r>
      <w:proofErr w:type="spellStart"/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quickly</w:t>
      </w:r>
      <w:proofErr w:type="spellEnd"/>
    </w:p>
    <w:p w:rsidR="00D43D0C" w:rsidRPr="007037C3" w:rsidRDefault="00D43D0C" w:rsidP="00905E0F">
      <w:pPr>
        <w:spacing w:after="0" w:line="240" w:lineRule="auto"/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</w:pPr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To </w:t>
      </w:r>
      <w:proofErr w:type="spellStart"/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hire</w:t>
      </w:r>
      <w:proofErr w:type="spellEnd"/>
      <w:r w:rsidRPr="007037C3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 = engager, embaucher</w:t>
      </w:r>
    </w:p>
    <w:p w:rsidR="00D43D0C" w:rsidRPr="00D43D0C" w:rsidRDefault="00D43D0C" w:rsidP="00905E0F">
      <w:pPr>
        <w:spacing w:after="0" w:line="240" w:lineRule="auto"/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</w:pPr>
      <w:proofErr w:type="spellStart"/>
      <w:r w:rsidRPr="00D43D0C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Eventually</w:t>
      </w:r>
      <w:proofErr w:type="spellEnd"/>
      <w:r w:rsidRPr="00D43D0C"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 (faux-ami) = </w:t>
      </w:r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finalement, en fin de compte   éventuellement = </w:t>
      </w:r>
      <w:proofErr w:type="spellStart"/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possibly</w:t>
      </w:r>
      <w:proofErr w:type="spellEnd"/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 xml:space="preserve">, </w:t>
      </w:r>
      <w:proofErr w:type="spellStart"/>
      <w:r>
        <w:rPr>
          <w:rFonts w:ascii="Comic Sans MS" w:eastAsia="Times New Roman" w:hAnsi="Comic Sans MS" w:cs="Times New Roman"/>
          <w:color w:val="404040"/>
          <w:sz w:val="16"/>
          <w:szCs w:val="16"/>
          <w:shd w:val="clear" w:color="auto" w:fill="FFFFFF"/>
          <w:lang w:eastAsia="fr-FR"/>
        </w:rPr>
        <w:t>potentially</w:t>
      </w:r>
      <w:proofErr w:type="spellEnd"/>
    </w:p>
    <w:p w:rsidR="00B27306" w:rsidRPr="00D43D0C" w:rsidRDefault="00B27306" w:rsidP="00B27306">
      <w:pPr>
        <w:jc w:val="center"/>
        <w:rPr>
          <w:rFonts w:ascii="Calibri" w:eastAsia="Calibri" w:hAnsi="Calibri" w:cs="Calibri"/>
          <w:sz w:val="24"/>
        </w:rPr>
      </w:pPr>
    </w:p>
    <w:p w:rsidR="003554E6" w:rsidRDefault="003554E6" w:rsidP="00B27306">
      <w:pPr>
        <w:jc w:val="center"/>
        <w:rPr>
          <w:rFonts w:ascii="Calibri" w:eastAsia="Calibri" w:hAnsi="Calibri" w:cs="Calibri"/>
          <w:sz w:val="24"/>
        </w:rPr>
        <w:sectPr w:rsidR="003554E6" w:rsidSect="003554E6">
          <w:type w:val="continuous"/>
          <w:pgSz w:w="11906" w:h="16838"/>
          <w:pgMar w:top="284" w:right="1418" w:bottom="851" w:left="1418" w:header="709" w:footer="709" w:gutter="0"/>
          <w:cols w:num="2" w:space="708"/>
          <w:docGrid w:linePitch="360"/>
        </w:sectPr>
      </w:pPr>
    </w:p>
    <w:p w:rsidR="00A63003" w:rsidRPr="007037C3" w:rsidRDefault="00A63003" w:rsidP="00A63003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p w:rsidR="00A63003" w:rsidRPr="007037C3" w:rsidRDefault="00A63003" w:rsidP="00A63003">
      <w:pPr>
        <w:spacing w:after="0" w:line="360" w:lineRule="auto"/>
        <w:rPr>
          <w:rFonts w:ascii="Comic Sans MS" w:hAnsi="Comic Sans MS"/>
          <w:b/>
          <w:bCs/>
          <w:iCs/>
          <w:sz w:val="16"/>
          <w:szCs w:val="16"/>
        </w:rPr>
      </w:pPr>
      <w:r w:rsidRPr="007037C3">
        <w:rPr>
          <w:rFonts w:ascii="Comic Sans MS" w:hAnsi="Comic Sans MS"/>
          <w:b/>
          <w:bCs/>
          <w:iCs/>
          <w:sz w:val="16"/>
          <w:szCs w:val="16"/>
        </w:rPr>
        <w:t>RESTITUTION POSSIBLE</w:t>
      </w:r>
    </w:p>
    <w:p w:rsidR="00384907" w:rsidRPr="007037C3" w:rsidRDefault="00384907" w:rsidP="00A63003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p w:rsidR="00081511" w:rsidRPr="007539B8" w:rsidRDefault="00384907" w:rsidP="007539B8">
      <w:pPr>
        <w:spacing w:after="0" w:line="240" w:lineRule="auto"/>
        <w:rPr>
          <w:rFonts w:ascii="Comic Sans MS" w:hAnsi="Comic Sans MS"/>
          <w:bCs/>
          <w:sz w:val="20"/>
          <w:szCs w:val="20"/>
        </w:rPr>
      </w:pPr>
      <w:r w:rsidRPr="007539B8">
        <w:rPr>
          <w:rFonts w:ascii="Comic Sans MS" w:hAnsi="Comic Sans MS"/>
          <w:bCs/>
          <w:iCs/>
          <w:sz w:val="20"/>
          <w:szCs w:val="20"/>
        </w:rPr>
        <w:t xml:space="preserve">C’est un monologue / </w:t>
      </w:r>
      <w:r w:rsidR="007037C3" w:rsidRPr="007539B8">
        <w:rPr>
          <w:rFonts w:ascii="Comic Sans MS" w:hAnsi="Comic Sans MS"/>
          <w:bCs/>
          <w:iCs/>
          <w:sz w:val="20"/>
          <w:szCs w:val="20"/>
        </w:rPr>
        <w:t xml:space="preserve">l’extrait d’une conférence </w:t>
      </w:r>
      <w:r w:rsidRPr="007539B8">
        <w:rPr>
          <w:rFonts w:ascii="Comic Sans MS" w:hAnsi="Comic Sans MS"/>
          <w:bCs/>
          <w:iCs/>
          <w:sz w:val="20"/>
          <w:szCs w:val="20"/>
        </w:rPr>
        <w:t>de Steve Jobs</w:t>
      </w:r>
      <w:r w:rsidR="007037C3" w:rsidRPr="007539B8">
        <w:rPr>
          <w:rFonts w:ascii="Comic Sans MS" w:hAnsi="Comic Sans MS"/>
          <w:bCs/>
          <w:iCs/>
          <w:sz w:val="20"/>
          <w:szCs w:val="20"/>
        </w:rPr>
        <w:t xml:space="preserve"> qui parle, en deux points, des éléments qui permettent </w:t>
      </w:r>
      <w:r w:rsidR="00313E1A">
        <w:rPr>
          <w:rFonts w:ascii="Comic Sans MS" w:hAnsi="Comic Sans MS"/>
          <w:bCs/>
          <w:iCs/>
          <w:sz w:val="20"/>
          <w:szCs w:val="20"/>
        </w:rPr>
        <w:t>de réussir / lui ont permis de réussir</w:t>
      </w:r>
      <w:r w:rsidR="007037C3" w:rsidRPr="007539B8">
        <w:rPr>
          <w:rFonts w:ascii="Comic Sans MS" w:hAnsi="Comic Sans MS"/>
          <w:bCs/>
          <w:iCs/>
          <w:sz w:val="20"/>
          <w:szCs w:val="20"/>
        </w:rPr>
        <w:t xml:space="preserve">. Pour ce faire, </w:t>
      </w:r>
      <w:r w:rsidR="00A63003" w:rsidRPr="007539B8">
        <w:rPr>
          <w:rFonts w:ascii="Comic Sans MS" w:hAnsi="Comic Sans MS"/>
          <w:bCs/>
          <w:sz w:val="20"/>
          <w:szCs w:val="20"/>
        </w:rPr>
        <w:t>les gens doivent prendre du plaisir à ce qu’ils font</w:t>
      </w:r>
      <w:r w:rsidR="007037C3" w:rsidRPr="007539B8">
        <w:rPr>
          <w:rFonts w:ascii="Comic Sans MS" w:hAnsi="Comic Sans MS"/>
          <w:bCs/>
          <w:iCs/>
          <w:sz w:val="20"/>
          <w:szCs w:val="20"/>
        </w:rPr>
        <w:t xml:space="preserve">, </w:t>
      </w:r>
      <w:r w:rsidR="00A63003" w:rsidRPr="007539B8">
        <w:rPr>
          <w:rFonts w:ascii="Comic Sans MS" w:hAnsi="Comic Sans MS"/>
          <w:bCs/>
          <w:sz w:val="20"/>
          <w:szCs w:val="20"/>
        </w:rPr>
        <w:t>sinon ils abandonnent, ils échouent car c’est très difficile</w:t>
      </w:r>
      <w:r w:rsidR="007037C3" w:rsidRPr="007539B8">
        <w:rPr>
          <w:rFonts w:ascii="Comic Sans MS" w:hAnsi="Comic Sans MS"/>
          <w:bCs/>
          <w:sz w:val="20"/>
          <w:szCs w:val="20"/>
        </w:rPr>
        <w:t xml:space="preserve">. </w:t>
      </w:r>
      <w:r w:rsidR="007037C3" w:rsidRPr="00F209D3">
        <w:rPr>
          <w:rFonts w:ascii="Comic Sans MS" w:hAnsi="Comic Sans MS"/>
          <w:bCs/>
          <w:sz w:val="20"/>
          <w:szCs w:val="20"/>
          <w:u w:val="single"/>
        </w:rPr>
        <w:t>Il ajoute que</w:t>
      </w:r>
      <w:r w:rsidR="007037C3" w:rsidRPr="007539B8">
        <w:rPr>
          <w:rFonts w:ascii="Comic Sans MS" w:hAnsi="Comic Sans MS"/>
          <w:bCs/>
          <w:sz w:val="20"/>
          <w:szCs w:val="20"/>
        </w:rPr>
        <w:t xml:space="preserve"> c’est </w:t>
      </w:r>
      <w:r w:rsidR="00313E1A">
        <w:rPr>
          <w:rFonts w:ascii="Comic Sans MS" w:hAnsi="Comic Sans MS"/>
          <w:bCs/>
          <w:sz w:val="20"/>
          <w:szCs w:val="20"/>
        </w:rPr>
        <w:t xml:space="preserve">très </w:t>
      </w:r>
      <w:r w:rsidR="007037C3" w:rsidRPr="007539B8">
        <w:rPr>
          <w:rFonts w:ascii="Comic Sans MS" w:hAnsi="Comic Sans MS"/>
          <w:bCs/>
          <w:sz w:val="20"/>
          <w:szCs w:val="20"/>
        </w:rPr>
        <w:t>dur car</w:t>
      </w:r>
      <w:r w:rsidR="00A63003" w:rsidRPr="007539B8">
        <w:rPr>
          <w:rFonts w:ascii="Comic Sans MS" w:hAnsi="Comic Sans MS"/>
          <w:bCs/>
          <w:sz w:val="20"/>
          <w:szCs w:val="20"/>
        </w:rPr>
        <w:t xml:space="preserve"> on se fait constamment du souci</w:t>
      </w:r>
      <w:r w:rsidR="007037C3" w:rsidRPr="007539B8">
        <w:rPr>
          <w:rFonts w:ascii="Comic Sans MS" w:hAnsi="Comic Sans MS"/>
          <w:bCs/>
          <w:sz w:val="20"/>
          <w:szCs w:val="20"/>
        </w:rPr>
        <w:t>.</w:t>
      </w:r>
      <w:r w:rsidR="007037C3" w:rsidRPr="007539B8">
        <w:rPr>
          <w:rFonts w:ascii="Comic Sans MS" w:hAnsi="Comic Sans MS"/>
          <w:bCs/>
          <w:iCs/>
          <w:sz w:val="20"/>
          <w:szCs w:val="20"/>
        </w:rPr>
        <w:t xml:space="preserve"> </w:t>
      </w:r>
      <w:r w:rsidR="007037C3" w:rsidRPr="00F209D3">
        <w:rPr>
          <w:rFonts w:ascii="Comic Sans MS" w:hAnsi="Comic Sans MS"/>
          <w:bCs/>
          <w:iCs/>
          <w:sz w:val="20"/>
          <w:szCs w:val="20"/>
          <w:u w:val="single"/>
        </w:rPr>
        <w:t>Il répète que</w:t>
      </w:r>
      <w:r w:rsidR="007037C3" w:rsidRPr="007539B8">
        <w:rPr>
          <w:rFonts w:ascii="Comic Sans MS" w:hAnsi="Comic Sans MS"/>
          <w:bCs/>
          <w:iCs/>
          <w:sz w:val="20"/>
          <w:szCs w:val="20"/>
        </w:rPr>
        <w:t xml:space="preserve">, dans ces conditions, </w:t>
      </w:r>
      <w:r w:rsidR="00A63003" w:rsidRPr="007539B8">
        <w:rPr>
          <w:rFonts w:ascii="Comic Sans MS" w:hAnsi="Comic Sans MS"/>
          <w:bCs/>
          <w:sz w:val="20"/>
          <w:szCs w:val="20"/>
        </w:rPr>
        <w:t>toute personne rationnelle/ sensée abandonnerait</w:t>
      </w:r>
      <w:r w:rsidR="007037C3" w:rsidRPr="007539B8">
        <w:rPr>
          <w:rFonts w:ascii="Comic Sans MS" w:hAnsi="Comic Sans MS"/>
          <w:bCs/>
          <w:iCs/>
          <w:sz w:val="20"/>
          <w:szCs w:val="20"/>
        </w:rPr>
        <w:t xml:space="preserve">, et </w:t>
      </w:r>
      <w:r w:rsidR="00A63003" w:rsidRPr="007539B8">
        <w:rPr>
          <w:rFonts w:ascii="Comic Sans MS" w:hAnsi="Comic Sans MS"/>
          <w:bCs/>
          <w:sz w:val="20"/>
          <w:szCs w:val="20"/>
        </w:rPr>
        <w:t>c’est ce qui arrive à la plupart des gens</w:t>
      </w:r>
      <w:r w:rsidR="007037C3" w:rsidRPr="007539B8">
        <w:rPr>
          <w:rFonts w:ascii="Comic Sans MS" w:hAnsi="Comic Sans MS"/>
          <w:bCs/>
          <w:sz w:val="20"/>
          <w:szCs w:val="20"/>
        </w:rPr>
        <w:t xml:space="preserve">. </w:t>
      </w:r>
      <w:r w:rsidR="00313E1A">
        <w:rPr>
          <w:rFonts w:ascii="Comic Sans MS" w:hAnsi="Comic Sans MS"/>
          <w:bCs/>
          <w:sz w:val="20"/>
          <w:szCs w:val="20"/>
        </w:rPr>
        <w:t>En fait, c</w:t>
      </w:r>
      <w:r w:rsidR="00081511" w:rsidRPr="007539B8">
        <w:rPr>
          <w:rFonts w:ascii="Comic Sans MS" w:hAnsi="Comic Sans MS"/>
          <w:bCs/>
          <w:sz w:val="20"/>
          <w:szCs w:val="20"/>
        </w:rPr>
        <w:t xml:space="preserve">eux qui ont réussi aiment leur boulot. </w:t>
      </w:r>
    </w:p>
    <w:p w:rsidR="00A63003" w:rsidRPr="007539B8" w:rsidRDefault="00081511" w:rsidP="007539B8">
      <w:pPr>
        <w:spacing w:after="0" w:line="240" w:lineRule="auto"/>
        <w:rPr>
          <w:rFonts w:ascii="Comic Sans MS" w:hAnsi="Comic Sans MS"/>
          <w:bCs/>
          <w:iCs/>
          <w:sz w:val="20"/>
          <w:szCs w:val="20"/>
        </w:rPr>
      </w:pPr>
      <w:r w:rsidRPr="007539B8">
        <w:rPr>
          <w:rFonts w:ascii="Comic Sans MS" w:hAnsi="Comic Sans MS"/>
          <w:bCs/>
          <w:iCs/>
          <w:sz w:val="20"/>
          <w:szCs w:val="20"/>
        </w:rPr>
        <w:t>Il aborde ensuite un deuxième point, à savoir le fait qu’</w:t>
      </w:r>
      <w:r w:rsidR="00A63003" w:rsidRPr="007539B8">
        <w:rPr>
          <w:rFonts w:ascii="Comic Sans MS" w:hAnsi="Comic Sans MS"/>
          <w:bCs/>
          <w:sz w:val="20"/>
          <w:szCs w:val="20"/>
        </w:rPr>
        <w:t>on a besoin d’être entouré d’une équipe</w:t>
      </w:r>
      <w:r w:rsidRPr="007539B8">
        <w:rPr>
          <w:rFonts w:ascii="Comic Sans MS" w:hAnsi="Comic Sans MS"/>
          <w:bCs/>
          <w:sz w:val="20"/>
          <w:szCs w:val="20"/>
        </w:rPr>
        <w:t>. En effet, pour réussir, il faut s’investir à long terme</w:t>
      </w:r>
      <w:r w:rsidRPr="007539B8">
        <w:rPr>
          <w:rFonts w:ascii="Comic Sans MS" w:hAnsi="Comic Sans MS"/>
          <w:bCs/>
          <w:iCs/>
          <w:sz w:val="20"/>
          <w:szCs w:val="20"/>
        </w:rPr>
        <w:t xml:space="preserve">. </w:t>
      </w:r>
      <w:r w:rsidRPr="00F209D3">
        <w:rPr>
          <w:rFonts w:ascii="Comic Sans MS" w:hAnsi="Comic Sans MS"/>
          <w:bCs/>
          <w:iCs/>
          <w:sz w:val="20"/>
          <w:szCs w:val="20"/>
          <w:u w:val="single"/>
        </w:rPr>
        <w:t>Il précise qu’il</w:t>
      </w:r>
      <w:r w:rsidRPr="007539B8">
        <w:rPr>
          <w:rFonts w:ascii="Comic Sans MS" w:hAnsi="Comic Sans MS"/>
          <w:bCs/>
          <w:iCs/>
          <w:sz w:val="20"/>
          <w:szCs w:val="20"/>
        </w:rPr>
        <w:t xml:space="preserve"> faut </w:t>
      </w:r>
      <w:r w:rsidRPr="007539B8">
        <w:rPr>
          <w:rFonts w:ascii="Comic Sans MS" w:hAnsi="Comic Sans MS"/>
          <w:bCs/>
          <w:sz w:val="20"/>
          <w:szCs w:val="20"/>
        </w:rPr>
        <w:t>a</w:t>
      </w:r>
      <w:r w:rsidR="00A63003" w:rsidRPr="007539B8">
        <w:rPr>
          <w:rFonts w:ascii="Comic Sans MS" w:hAnsi="Comic Sans MS"/>
          <w:bCs/>
          <w:sz w:val="20"/>
          <w:szCs w:val="20"/>
        </w:rPr>
        <w:t>voir la capacité de repérer/ dénicher / choisir /embaucher des gens doués/ talentueux</w:t>
      </w:r>
      <w:r w:rsidRPr="007539B8">
        <w:rPr>
          <w:rFonts w:ascii="Comic Sans MS" w:hAnsi="Comic Sans MS"/>
          <w:bCs/>
          <w:iCs/>
          <w:sz w:val="20"/>
          <w:szCs w:val="20"/>
        </w:rPr>
        <w:t xml:space="preserve"> et </w:t>
      </w:r>
      <w:r w:rsidRPr="007539B8">
        <w:rPr>
          <w:rFonts w:ascii="Comic Sans MS" w:hAnsi="Comic Sans MS"/>
          <w:bCs/>
          <w:sz w:val="20"/>
          <w:szCs w:val="20"/>
        </w:rPr>
        <w:t>ê</w:t>
      </w:r>
      <w:r w:rsidR="00A63003" w:rsidRPr="007539B8">
        <w:rPr>
          <w:rFonts w:ascii="Comic Sans MS" w:hAnsi="Comic Sans MS"/>
          <w:bCs/>
          <w:sz w:val="20"/>
          <w:szCs w:val="20"/>
        </w:rPr>
        <w:t>tre capable de prendre des décisions rapidement, sans trop connaître les gens</w:t>
      </w:r>
      <w:r w:rsidRPr="007539B8">
        <w:rPr>
          <w:rFonts w:ascii="Comic Sans MS" w:hAnsi="Comic Sans MS"/>
          <w:bCs/>
          <w:iCs/>
          <w:sz w:val="20"/>
          <w:szCs w:val="20"/>
        </w:rPr>
        <w:t xml:space="preserve">, </w:t>
      </w:r>
      <w:r w:rsidR="00A63003" w:rsidRPr="007539B8">
        <w:rPr>
          <w:rFonts w:ascii="Comic Sans MS" w:hAnsi="Comic Sans MS"/>
          <w:bCs/>
          <w:sz w:val="20"/>
          <w:szCs w:val="20"/>
        </w:rPr>
        <w:t>être intuitif pour embaucher les collaborateurs qu'il faut</w:t>
      </w:r>
      <w:r w:rsidRPr="007539B8">
        <w:rPr>
          <w:rFonts w:ascii="Comic Sans MS" w:hAnsi="Comic Sans MS"/>
          <w:bCs/>
          <w:sz w:val="20"/>
          <w:szCs w:val="20"/>
        </w:rPr>
        <w:t>. Oui, il faut</w:t>
      </w:r>
      <w:r w:rsidRPr="007539B8">
        <w:rPr>
          <w:rFonts w:ascii="Comic Sans MS" w:hAnsi="Comic Sans MS"/>
          <w:bCs/>
          <w:iCs/>
          <w:sz w:val="20"/>
          <w:szCs w:val="20"/>
        </w:rPr>
        <w:t xml:space="preserve"> ê</w:t>
      </w:r>
      <w:r w:rsidR="00A63003" w:rsidRPr="007539B8">
        <w:rPr>
          <w:rFonts w:ascii="Comic Sans MS" w:hAnsi="Comic Sans MS"/>
          <w:bCs/>
          <w:sz w:val="20"/>
          <w:szCs w:val="20"/>
        </w:rPr>
        <w:t>tre capable de s’entourer de gens qui, au final, pourront faire avancer</w:t>
      </w:r>
      <w:r w:rsidRPr="007539B8">
        <w:rPr>
          <w:rFonts w:ascii="Comic Sans MS" w:hAnsi="Comic Sans MS"/>
          <w:bCs/>
          <w:sz w:val="20"/>
          <w:szCs w:val="20"/>
        </w:rPr>
        <w:t xml:space="preserve"> / fructifier l’entreprise en autonomie.</w:t>
      </w:r>
    </w:p>
    <w:p w:rsidR="00B27306" w:rsidRPr="007539B8" w:rsidRDefault="00A63003" w:rsidP="007539B8">
      <w:pPr>
        <w:spacing w:after="0" w:line="240" w:lineRule="auto"/>
        <w:rPr>
          <w:rFonts w:ascii="Comic Sans MS" w:hAnsi="Comic Sans MS"/>
          <w:bCs/>
          <w:sz w:val="20"/>
          <w:szCs w:val="20"/>
        </w:rPr>
      </w:pPr>
      <w:r w:rsidRPr="007539B8">
        <w:rPr>
          <w:rFonts w:ascii="Comic Sans MS" w:hAnsi="Comic Sans MS"/>
          <w:bCs/>
          <w:sz w:val="20"/>
          <w:szCs w:val="20"/>
        </w:rPr>
        <w:t xml:space="preserve">Steve Jobs </w:t>
      </w:r>
      <w:r w:rsidR="00081511" w:rsidRPr="007539B8">
        <w:rPr>
          <w:rFonts w:ascii="Comic Sans MS" w:hAnsi="Comic Sans MS"/>
          <w:bCs/>
          <w:sz w:val="20"/>
          <w:szCs w:val="20"/>
        </w:rPr>
        <w:t>parle d’un ton passion</w:t>
      </w:r>
      <w:r w:rsidR="00F209D3">
        <w:rPr>
          <w:rFonts w:ascii="Comic Sans MS" w:hAnsi="Comic Sans MS"/>
          <w:bCs/>
          <w:sz w:val="20"/>
          <w:szCs w:val="20"/>
        </w:rPr>
        <w:t>né</w:t>
      </w:r>
      <w:r w:rsidR="00081511" w:rsidRPr="007539B8">
        <w:rPr>
          <w:rFonts w:ascii="Comic Sans MS" w:hAnsi="Comic Sans MS"/>
          <w:bCs/>
          <w:sz w:val="20"/>
          <w:szCs w:val="20"/>
        </w:rPr>
        <w:t xml:space="preserve">. On relève </w:t>
      </w:r>
      <w:r w:rsidR="004B208D">
        <w:rPr>
          <w:rFonts w:ascii="Comic Sans MS" w:hAnsi="Comic Sans MS"/>
          <w:bCs/>
          <w:sz w:val="20"/>
          <w:szCs w:val="20"/>
        </w:rPr>
        <w:t xml:space="preserve">/ On comprend </w:t>
      </w:r>
      <w:bookmarkStart w:id="0" w:name="_GoBack"/>
      <w:bookmarkEnd w:id="0"/>
      <w:r w:rsidR="00081511" w:rsidRPr="007539B8">
        <w:rPr>
          <w:rFonts w:ascii="Comic Sans MS" w:hAnsi="Comic Sans MS"/>
          <w:bCs/>
          <w:sz w:val="20"/>
          <w:szCs w:val="20"/>
        </w:rPr>
        <w:t>que c</w:t>
      </w:r>
      <w:r w:rsidRPr="007539B8">
        <w:rPr>
          <w:rFonts w:ascii="Comic Sans MS" w:hAnsi="Comic Sans MS"/>
          <w:bCs/>
          <w:sz w:val="20"/>
          <w:szCs w:val="20"/>
        </w:rPr>
        <w:t>’est grâce à cette passion qu’il a réussi</w:t>
      </w:r>
      <w:r w:rsidR="00081511" w:rsidRPr="007539B8">
        <w:rPr>
          <w:rFonts w:ascii="Comic Sans MS" w:hAnsi="Comic Sans MS"/>
          <w:bCs/>
          <w:sz w:val="20"/>
          <w:szCs w:val="20"/>
        </w:rPr>
        <w:t>.</w:t>
      </w:r>
    </w:p>
    <w:p w:rsidR="00B27306" w:rsidRDefault="00B27306" w:rsidP="00C6425D">
      <w:pPr>
        <w:rPr>
          <w:rFonts w:ascii="Comic Sans MS" w:hAnsi="Comic Sans MS"/>
          <w:b/>
          <w:bCs/>
        </w:rPr>
      </w:pPr>
    </w:p>
    <w:p w:rsidR="00707339" w:rsidRPr="00A63003" w:rsidRDefault="00707339" w:rsidP="00C6425D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p w:rsidR="00323BF7" w:rsidRPr="007037C3" w:rsidRDefault="00323BF7" w:rsidP="00C6425D">
      <w:pPr>
        <w:spacing w:after="0" w:line="360" w:lineRule="auto"/>
        <w:rPr>
          <w:rFonts w:ascii="Comic Sans MS" w:hAnsi="Comic Sans MS"/>
          <w:bCs/>
          <w:iCs/>
          <w:sz w:val="16"/>
          <w:szCs w:val="16"/>
        </w:rPr>
      </w:pPr>
    </w:p>
    <w:sectPr w:rsidR="00323BF7" w:rsidRPr="007037C3" w:rsidSect="00034867">
      <w:type w:val="continuous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C2285"/>
    <w:multiLevelType w:val="multilevel"/>
    <w:tmpl w:val="0D46B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AB3477"/>
    <w:multiLevelType w:val="multilevel"/>
    <w:tmpl w:val="FF805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E17F9D"/>
    <w:multiLevelType w:val="hybridMultilevel"/>
    <w:tmpl w:val="E99ED92C"/>
    <w:lvl w:ilvl="0" w:tplc="F028D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D69D6"/>
    <w:multiLevelType w:val="multilevel"/>
    <w:tmpl w:val="2784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2A73DA"/>
    <w:multiLevelType w:val="multilevel"/>
    <w:tmpl w:val="7ACA2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86CBC"/>
    <w:rsid w:val="00000DD4"/>
    <w:rsid w:val="00034867"/>
    <w:rsid w:val="00040EA4"/>
    <w:rsid w:val="00052FA1"/>
    <w:rsid w:val="00056180"/>
    <w:rsid w:val="00060BE6"/>
    <w:rsid w:val="00063C25"/>
    <w:rsid w:val="00081511"/>
    <w:rsid w:val="000828DC"/>
    <w:rsid w:val="000A22C1"/>
    <w:rsid w:val="00105F2F"/>
    <w:rsid w:val="00125BEC"/>
    <w:rsid w:val="00182673"/>
    <w:rsid w:val="0019537C"/>
    <w:rsid w:val="001A2624"/>
    <w:rsid w:val="001B75E3"/>
    <w:rsid w:val="001C0FC1"/>
    <w:rsid w:val="001C1BE4"/>
    <w:rsid w:val="002859ED"/>
    <w:rsid w:val="0029037F"/>
    <w:rsid w:val="002B0F94"/>
    <w:rsid w:val="002B1D46"/>
    <w:rsid w:val="002D052C"/>
    <w:rsid w:val="002D5549"/>
    <w:rsid w:val="002E712A"/>
    <w:rsid w:val="002F3270"/>
    <w:rsid w:val="00313E1A"/>
    <w:rsid w:val="00323BF7"/>
    <w:rsid w:val="00334C6E"/>
    <w:rsid w:val="00346ED8"/>
    <w:rsid w:val="003554E6"/>
    <w:rsid w:val="00384907"/>
    <w:rsid w:val="003B5BB2"/>
    <w:rsid w:val="004426A0"/>
    <w:rsid w:val="00490DC4"/>
    <w:rsid w:val="004B208D"/>
    <w:rsid w:val="004D04BA"/>
    <w:rsid w:val="004D42E4"/>
    <w:rsid w:val="00505119"/>
    <w:rsid w:val="005660A7"/>
    <w:rsid w:val="005739F1"/>
    <w:rsid w:val="005B0449"/>
    <w:rsid w:val="005C4890"/>
    <w:rsid w:val="0062688A"/>
    <w:rsid w:val="006456F1"/>
    <w:rsid w:val="00652AAB"/>
    <w:rsid w:val="0067724C"/>
    <w:rsid w:val="006C0F42"/>
    <w:rsid w:val="006D6112"/>
    <w:rsid w:val="006E7DB8"/>
    <w:rsid w:val="006F0D16"/>
    <w:rsid w:val="006F418A"/>
    <w:rsid w:val="007037C3"/>
    <w:rsid w:val="00707339"/>
    <w:rsid w:val="007539B8"/>
    <w:rsid w:val="007564AC"/>
    <w:rsid w:val="007A092A"/>
    <w:rsid w:val="007B5749"/>
    <w:rsid w:val="007D2F2D"/>
    <w:rsid w:val="007F5F70"/>
    <w:rsid w:val="008353FF"/>
    <w:rsid w:val="00853B33"/>
    <w:rsid w:val="009025DB"/>
    <w:rsid w:val="00905E0F"/>
    <w:rsid w:val="0092455F"/>
    <w:rsid w:val="0093181B"/>
    <w:rsid w:val="00947D30"/>
    <w:rsid w:val="0095603E"/>
    <w:rsid w:val="009B606D"/>
    <w:rsid w:val="009C4F8A"/>
    <w:rsid w:val="00A075A4"/>
    <w:rsid w:val="00A1392D"/>
    <w:rsid w:val="00A54CA1"/>
    <w:rsid w:val="00A63003"/>
    <w:rsid w:val="00A967BA"/>
    <w:rsid w:val="00AD20AA"/>
    <w:rsid w:val="00B24031"/>
    <w:rsid w:val="00B247F5"/>
    <w:rsid w:val="00B27306"/>
    <w:rsid w:val="00B67B3C"/>
    <w:rsid w:val="00B95331"/>
    <w:rsid w:val="00BA42C0"/>
    <w:rsid w:val="00BB6094"/>
    <w:rsid w:val="00C6425D"/>
    <w:rsid w:val="00C74282"/>
    <w:rsid w:val="00C97FCC"/>
    <w:rsid w:val="00CE03D9"/>
    <w:rsid w:val="00CE6992"/>
    <w:rsid w:val="00CF5050"/>
    <w:rsid w:val="00CF73B1"/>
    <w:rsid w:val="00D323CE"/>
    <w:rsid w:val="00D43D0C"/>
    <w:rsid w:val="00D54160"/>
    <w:rsid w:val="00D70FDD"/>
    <w:rsid w:val="00DA0CD2"/>
    <w:rsid w:val="00DA0FD2"/>
    <w:rsid w:val="00DA58A7"/>
    <w:rsid w:val="00DA7164"/>
    <w:rsid w:val="00DE789E"/>
    <w:rsid w:val="00DF234B"/>
    <w:rsid w:val="00E01E54"/>
    <w:rsid w:val="00E325C0"/>
    <w:rsid w:val="00E33B4B"/>
    <w:rsid w:val="00E350F1"/>
    <w:rsid w:val="00E81956"/>
    <w:rsid w:val="00E9234D"/>
    <w:rsid w:val="00EA3435"/>
    <w:rsid w:val="00EC196E"/>
    <w:rsid w:val="00EF3FDD"/>
    <w:rsid w:val="00F1360C"/>
    <w:rsid w:val="00F1710C"/>
    <w:rsid w:val="00F209D3"/>
    <w:rsid w:val="00F53825"/>
    <w:rsid w:val="00F86CBC"/>
    <w:rsid w:val="00F8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6A0"/>
    <w:pPr>
      <w:ind w:left="720"/>
      <w:contextualSpacing/>
    </w:pPr>
  </w:style>
  <w:style w:type="character" w:customStyle="1" w:styleId="words">
    <w:name w:val="words"/>
    <w:basedOn w:val="Policepardfaut"/>
    <w:rsid w:val="00652AAB"/>
  </w:style>
  <w:style w:type="paragraph" w:styleId="NormalWeb">
    <w:name w:val="Normal (Web)"/>
    <w:basedOn w:val="Normal"/>
    <w:uiPriority w:val="99"/>
    <w:semiHidden/>
    <w:unhideWhenUsed/>
    <w:rsid w:val="0065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rce">
    <w:name w:val="source"/>
    <w:basedOn w:val="Policepardfaut"/>
    <w:rsid w:val="00652AAB"/>
  </w:style>
  <w:style w:type="character" w:customStyle="1" w:styleId="apple-converted-space">
    <w:name w:val="apple-converted-space"/>
    <w:basedOn w:val="Policepardfaut"/>
    <w:rsid w:val="00652AAB"/>
  </w:style>
  <w:style w:type="character" w:styleId="Lienhypertexte">
    <w:name w:val="Hyperlink"/>
    <w:basedOn w:val="Policepardfaut"/>
    <w:uiPriority w:val="99"/>
    <w:semiHidden/>
    <w:unhideWhenUsed/>
    <w:rsid w:val="00652A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.umblr.com/redirect?z=http%3A%2F%2Fd5.allthingsd.com%2F20070531%2Fd5-gates-jobs-transcript%2F&amp;t=MWM3YWIyZDM3ZjgxODcxN2MyYzU3MTZjNmI5MDNhOGYyYmEzZjJmYSxSOUJvakVGOA%3D%3D&amp;b=t%3AsY1_d2XCfPWo1Zzv9_3nCQ&amp;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BDF1-F53A-44EB-8859-5780843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van</cp:lastModifiedBy>
  <cp:revision>43</cp:revision>
  <cp:lastPrinted>2016-10-12T07:26:00Z</cp:lastPrinted>
  <dcterms:created xsi:type="dcterms:W3CDTF">2016-11-29T17:21:00Z</dcterms:created>
  <dcterms:modified xsi:type="dcterms:W3CDTF">2016-12-30T07:02:00Z</dcterms:modified>
</cp:coreProperties>
</file>